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BE734A">
        <w:rPr>
          <w:rFonts w:ascii="Times New Roman" w:hAnsi="Times New Roman"/>
          <w:b/>
          <w:sz w:val="28"/>
          <w:szCs w:val="28"/>
          <w:lang w:val="uk-UA"/>
        </w:rPr>
        <w:t>1</w:t>
      </w:r>
      <w:r w:rsidR="00656F31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656F31">
        <w:rPr>
          <w:sz w:val="28"/>
          <w:szCs w:val="28"/>
          <w:lang w:val="uk-UA"/>
        </w:rPr>
        <w:t xml:space="preserve">Розробка додатку </w:t>
      </w:r>
      <w:proofErr w:type="spellStart"/>
      <w:r w:rsidR="00656F31">
        <w:rPr>
          <w:sz w:val="28"/>
          <w:szCs w:val="28"/>
          <w:lang w:val="uk-UA"/>
        </w:rPr>
        <w:t>Мешап</w:t>
      </w:r>
      <w:proofErr w:type="spellEnd"/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proofErr w:type="spellStart"/>
      <w:r w:rsidR="004C4AEC">
        <w:rPr>
          <w:rFonts w:hint="eastAsia"/>
          <w:sz w:val="28"/>
          <w:szCs w:val="28"/>
          <w:lang w:val="en-US"/>
        </w:rPr>
        <w:t>Алгоритмізація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та</w:t>
      </w:r>
      <w:proofErr w:type="spellEnd"/>
      <w:r w:rsidR="004C4AEC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4C4AEC">
        <w:rPr>
          <w:rFonts w:hint="eastAsia"/>
          <w:sz w:val="28"/>
          <w:szCs w:val="28"/>
          <w:lang w:val="en-US"/>
        </w:rPr>
        <w:t>програмування</w:t>
      </w:r>
      <w:proofErr w:type="spellEnd"/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Кривенчук</w:t>
      </w:r>
      <w:proofErr w:type="spellEnd"/>
      <w:r>
        <w:rPr>
          <w:b w:val="0"/>
          <w:sz w:val="28"/>
          <w:szCs w:val="28"/>
          <w:lang w:val="uk-UA"/>
        </w:rPr>
        <w:t xml:space="preserve">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i/>
          <w:sz w:val="32"/>
          <w:szCs w:val="32"/>
          <w:lang w:val="ru-RU"/>
        </w:rPr>
        <w:t>Лабораторна</w:t>
      </w:r>
      <w:proofErr w:type="spellEnd"/>
      <w:r>
        <w:rPr>
          <w:rFonts w:ascii="Times New Roman" w:hAnsi="Times New Roman"/>
          <w:i/>
          <w:sz w:val="32"/>
          <w:szCs w:val="32"/>
          <w:lang w:val="ru-RU"/>
        </w:rPr>
        <w:t xml:space="preserve"> робота №</w:t>
      </w:r>
      <w:r w:rsidR="00BE734A">
        <w:rPr>
          <w:rFonts w:ascii="Times New Roman" w:hAnsi="Times New Roman"/>
          <w:i/>
          <w:sz w:val="32"/>
          <w:szCs w:val="32"/>
          <w:lang w:val="uk-UA"/>
        </w:rPr>
        <w:t>1</w:t>
      </w:r>
      <w:r w:rsidR="00656F31">
        <w:rPr>
          <w:rFonts w:ascii="Times New Roman" w:hAnsi="Times New Roman"/>
          <w:i/>
          <w:sz w:val="32"/>
          <w:szCs w:val="32"/>
          <w:lang w:val="uk-UA"/>
        </w:rPr>
        <w:t>5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 xml:space="preserve">Тема </w:t>
      </w: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BE734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56F31">
        <w:rPr>
          <w:rFonts w:ascii="Times New Roman" w:hAnsi="Times New Roman"/>
          <w:i/>
          <w:sz w:val="28"/>
          <w:szCs w:val="28"/>
          <w:lang w:val="ru-RU"/>
        </w:rPr>
        <w:t>Розробити</w:t>
      </w:r>
      <w:proofErr w:type="spellEnd"/>
      <w:r w:rsidR="00656F3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56F31">
        <w:rPr>
          <w:rFonts w:ascii="Times New Roman" w:hAnsi="Times New Roman"/>
          <w:i/>
          <w:sz w:val="28"/>
          <w:szCs w:val="28"/>
          <w:lang w:val="ru-RU"/>
        </w:rPr>
        <w:t>додаток</w:t>
      </w:r>
      <w:proofErr w:type="spellEnd"/>
      <w:r w:rsidR="00656F3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56F31">
        <w:rPr>
          <w:rFonts w:ascii="Times New Roman" w:hAnsi="Times New Roman"/>
          <w:i/>
          <w:sz w:val="28"/>
          <w:szCs w:val="28"/>
          <w:lang w:val="ru-RU"/>
        </w:rPr>
        <w:t>Мешап</w:t>
      </w:r>
      <w:proofErr w:type="spellEnd"/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</w:t>
      </w:r>
      <w:r w:rsidR="00BE734A">
        <w:rPr>
          <w:rFonts w:ascii="Times New Roman" w:hAnsi="Times New Roman"/>
          <w:sz w:val="28"/>
          <w:szCs w:val="28"/>
          <w:lang w:val="uk-UA"/>
        </w:rPr>
        <w:t>з веб-технологіями, навчитись їх правильно використовувати</w:t>
      </w:r>
      <w:r w:rsidR="00656F31">
        <w:rPr>
          <w:rFonts w:ascii="Times New Roman" w:hAnsi="Times New Roman"/>
          <w:sz w:val="28"/>
          <w:szCs w:val="28"/>
          <w:lang w:val="uk-UA"/>
        </w:rPr>
        <w:t>, створити перший повноцінний додаток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  <w:proofErr w:type="spellEnd"/>
    </w:p>
    <w:p w:rsidR="0063753A" w:rsidRPr="004104B6" w:rsidRDefault="00656F31" w:rsidP="0063753A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увати усі інструкції наведені у останньому завданні від курсу цс50. Розробити веб-додаток, який працюватиме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локаціє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новинами.</w:t>
      </w:r>
    </w:p>
    <w:p w:rsidR="004104B6" w:rsidRPr="00BE734A" w:rsidRDefault="004104B6" w:rsidP="00BE734A">
      <w:pPr>
        <w:tabs>
          <w:tab w:val="left" w:pos="4065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  <w:r w:rsidR="005D516D" w:rsidRPr="00F06591">
        <w:rPr>
          <w:rFonts w:ascii="Times New Roman" w:hAnsi="Times New Roman"/>
          <w:b/>
          <w:sz w:val="28"/>
          <w:szCs w:val="28"/>
          <w:lang w:val="ru-RU"/>
        </w:rPr>
        <w:t xml:space="preserve">Текст </w:t>
      </w:r>
      <w:proofErr w:type="spellStart"/>
      <w:r w:rsidR="005D516D" w:rsidRPr="00F06591">
        <w:rPr>
          <w:rFonts w:ascii="Times New Roman" w:hAnsi="Times New Roman"/>
          <w:b/>
          <w:sz w:val="28"/>
          <w:szCs w:val="28"/>
          <w:lang w:val="ru-RU"/>
        </w:rPr>
        <w:t>програм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&lt;?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h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quir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__DIR__ . "/..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clud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.ph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str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rldecod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imm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ead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ail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hitespa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roces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ray_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'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i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'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xpl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",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rldec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_GET[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])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uil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atement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SELECT * FROM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WHERE 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$i = 0,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u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u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 $i &lt;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u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 $i++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umeri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ssu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a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osta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d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s_numeri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$i]))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.= 'POSTAL_CODE LIKE "' .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tmlspecialcha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$i], ENT_QUOTES) . '%"'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.=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'(PLACE_NAME  LIKE "' .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tmlspecialcha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$i], ENT_QUOTES) . '%" OR ' .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rl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$i]) &lt;= 2 ? 'ADMIN_CODE1 LIKE "' .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tmlspecialcha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$i], ENT_QUOTES) . '%" OR ' : "") .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'ADMIN_NAME1 LIKE "' .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tmlspecialcha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$i], ENT_QUOTES) . '%")'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$i &lt; 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u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- 1)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.= " AND 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ba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tch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$_GET[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]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ql_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utpu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JSON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retty-print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ebugg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venien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ead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-typ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pplica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s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ri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son_enc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$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JSON_PRETTY_PRINT));</w:t>
      </w:r>
    </w:p>
    <w:p w:rsid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?&gt;</w:t>
      </w:r>
    </w:p>
    <w:p w:rsid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scripts.js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mpu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cien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50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roble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8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loba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avaScrip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[]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InfoWindo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xecu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h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DOM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ll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aded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$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https://developers.google.com/maps/documentation/javascript/styling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[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eatureTyp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l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ementTyp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[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{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isibilit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]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oad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eatureTyp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oa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ementTyp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omet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[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{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isibilit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]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]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tion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https://developers.google.com/maps/documentation/javascript/reference#MapOptions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tion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en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{lat:42.3770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-71.1256},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ambridg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isableDefaultUI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TypeI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MapTypeId.ROAD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xZo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200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nContro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y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zo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13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zoomContro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DOM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hi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l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stantiated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anv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$("#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-canv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0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stanti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anv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tion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ur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UI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n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d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.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.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ad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event.addListenerOn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d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ur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Lat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Lat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seFlo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.latitu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seFlo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.longitu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each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osi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Lat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c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ag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  <w:t xml:space="preserve">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ag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info.png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WithLabe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osi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Lat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c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ag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.place_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, " + place.admin_name1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Anch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Poi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20, 0)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Clas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belSty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{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acit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1.0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a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event.add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lick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) {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.place_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," + place.admin_code1);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]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.pus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ur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pplica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ur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UI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f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e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ragged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event.add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rage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UI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f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zo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eve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hange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event.add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zoom_chang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hil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ragging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.maps.event.add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ragstar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figur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https://github.com/twitter/typeahead.js/blob/master/doc/jquery_typeahead.md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utoselec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ghligh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in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1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our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lat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mpt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u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y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 _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l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"&lt;p&gt;&lt;%-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_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%&gt;, &lt;%- admin_name1 %&gt;, &lt;%-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ostal_c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%&gt;&lt;/p&gt;"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iel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l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hang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urs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lu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:cursorchang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Objec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$('#q'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.place_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', ' + suggestion.admin_name1 + ', '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.postal_co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-cen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UI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f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lect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r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rop-down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:select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Objec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am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.setCent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{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seFlo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.latitu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seFlo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.longitu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h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x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a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cu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c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-enab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tr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ight-click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spec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em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)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oog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https://chrome.google.com/webstore/detail/allow-right-click/hompjdfbfmmmgflfjdlnkohcplmboaeo?hl=en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ocument.addEventListen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xtmenu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.returnVal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.stopPropaga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&amp;&amp;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.stopPropaga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);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.cancelBubb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&amp;&amp;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vent.cancelBubb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ru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UI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iv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c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x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c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ide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.clo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r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ter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roug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]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a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hem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i = 0; i &lt;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.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 i++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i]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t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ul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[i]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ul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mpt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ray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.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0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ba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uggestion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b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tch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synchronousl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JS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.ph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o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al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ahead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allback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arc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sult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.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.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b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ai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rowser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sol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console.log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.toStr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JSON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ca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{ q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JS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"http://api.openweathermap.org/data/2.5/weather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o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uil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ispla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_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th.rou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.main.tem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- 273.15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_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th.rou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_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9) / 5 + 32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&lt;p&gt;&lt;b&gt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urr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:&lt;/b&gt;&lt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/&gt;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_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&amp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eg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/ 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mp_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&amp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eg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.weath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0]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escrip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&lt;/p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&lt;p&gt;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vailab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&lt;/p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war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ppe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ai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rowser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sol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console.log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.toStr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JSON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{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JS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.ph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o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uil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HTML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query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.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&gt; 0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&lt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i = 0; i &lt;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.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 i++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= "&lt;li&gt;&lt;a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hre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='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i]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ink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'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ar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=_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lank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&gt;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i]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it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"&lt;/a&gt;&lt;/li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= "&lt;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}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s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vailabl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how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how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eather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rticleLi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ai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rowser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sol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console.log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.toStr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how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how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tar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div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div = "&lt;div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='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'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ypeo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=== 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ndefine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"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http://www.ajaxload.info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div += "&lt;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l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='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ad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'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rc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='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m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ajax-loader.gif'/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ls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div +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n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div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div += "&lt;/div&gt;"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tent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.setConten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div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ndo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f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o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lread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p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info.ope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/**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I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*/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) 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unds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und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.getBound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unds.getNorthEa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unds.getSouthWes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lace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withi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ound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synchronously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=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.l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) + ",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.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q: $("#q")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,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w.lat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() + "," +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sw.l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}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$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getJS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"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update.php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"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paramet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on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ol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rom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remove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new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rker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map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va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i = 0; i &lt;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.length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; i++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addMarke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data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[i]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}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.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ail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functio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jqXH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extStatu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) {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         //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lo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to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browser's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console</w:t>
      </w:r>
      <w:proofErr w:type="spellEnd"/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console.log(</w:t>
      </w:r>
      <w:proofErr w:type="spellStart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errorThrown.toString</w:t>
      </w:r>
      <w:proofErr w:type="spellEnd"/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()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 xml:space="preserve">     });</w:t>
      </w:r>
    </w:p>
    <w:p w:rsidR="00845C5E" w:rsidRPr="00845C5E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  <w:r w:rsidRPr="00845C5E">
        <w:rPr>
          <w:rFonts w:ascii="Times New Roman" w:hAnsi="Times New Roman"/>
          <w:color w:val="000000"/>
          <w:sz w:val="24"/>
          <w:szCs w:val="24"/>
          <w:lang w:val="uk-UA"/>
        </w:rPr>
        <w:t>};</w:t>
      </w:r>
      <w:bookmarkStart w:id="0" w:name="_GoBack"/>
      <w:bookmarkEnd w:id="0"/>
    </w:p>
    <w:p w:rsidR="005D516D" w:rsidRDefault="00EE653B" w:rsidP="00BE734A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>П</w:t>
      </w:r>
      <w:proofErr w:type="spellStart"/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proofErr w:type="spellEnd"/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845C5E" w:rsidRPr="00C93E8C" w:rsidRDefault="00845C5E" w:rsidP="00845C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1505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B" w:rsidRPr="00D10FCB" w:rsidRDefault="00EE653B" w:rsidP="004104B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</w:t>
      </w:r>
      <w:proofErr w:type="spellEnd"/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</w:t>
      </w:r>
      <w:r w:rsidR="00BE734A">
        <w:rPr>
          <w:rFonts w:ascii="Times New Roman" w:hAnsi="Times New Roman"/>
          <w:sz w:val="28"/>
          <w:szCs w:val="28"/>
        </w:rPr>
        <w:t xml:space="preserve"> </w:t>
      </w:r>
      <w:r w:rsidR="00BE734A">
        <w:rPr>
          <w:rFonts w:ascii="Times New Roman" w:hAnsi="Times New Roman"/>
          <w:sz w:val="28"/>
          <w:szCs w:val="28"/>
          <w:lang w:val="uk-UA"/>
        </w:rPr>
        <w:t>та алгоритми</w:t>
      </w:r>
      <w:r w:rsidR="0063753A">
        <w:rPr>
          <w:rFonts w:ascii="Times New Roman" w:hAnsi="Times New Roman"/>
          <w:sz w:val="28"/>
          <w:szCs w:val="28"/>
          <w:lang w:val="uk-UA"/>
        </w:rPr>
        <w:t>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6A" w:rsidRDefault="0029526A" w:rsidP="00AA0767">
      <w:r>
        <w:separator/>
      </w:r>
    </w:p>
  </w:endnote>
  <w:endnote w:type="continuationSeparator" w:id="0">
    <w:p w:rsidR="0029526A" w:rsidRDefault="0029526A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C5E" w:rsidRPr="00845C5E">
          <w:rPr>
            <w:noProof/>
            <w:lang w:val="ru-RU"/>
          </w:rPr>
          <w:t>13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6A" w:rsidRDefault="0029526A" w:rsidP="00AA0767">
      <w:r>
        <w:separator/>
      </w:r>
    </w:p>
  </w:footnote>
  <w:footnote w:type="continuationSeparator" w:id="0">
    <w:p w:rsidR="0029526A" w:rsidRDefault="0029526A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9526A"/>
    <w:rsid w:val="002C4AEC"/>
    <w:rsid w:val="002D1B12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57BC"/>
    <w:rsid w:val="005D6055"/>
    <w:rsid w:val="005F4FEF"/>
    <w:rsid w:val="00613662"/>
    <w:rsid w:val="006270EF"/>
    <w:rsid w:val="0063753A"/>
    <w:rsid w:val="00656F31"/>
    <w:rsid w:val="00694840"/>
    <w:rsid w:val="006E2077"/>
    <w:rsid w:val="0071335C"/>
    <w:rsid w:val="007223E6"/>
    <w:rsid w:val="0075618F"/>
    <w:rsid w:val="00837481"/>
    <w:rsid w:val="00845C5E"/>
    <w:rsid w:val="00941DF5"/>
    <w:rsid w:val="00960099"/>
    <w:rsid w:val="00982D4E"/>
    <w:rsid w:val="00AA0767"/>
    <w:rsid w:val="00AD1F39"/>
    <w:rsid w:val="00B2678D"/>
    <w:rsid w:val="00BC41B5"/>
    <w:rsid w:val="00BE734A"/>
    <w:rsid w:val="00C334AC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0A8D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D764-AA5B-4915-B862-A344809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94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3</cp:revision>
  <cp:lastPrinted>2017-10-08T12:59:00Z</cp:lastPrinted>
  <dcterms:created xsi:type="dcterms:W3CDTF">2017-12-20T01:45:00Z</dcterms:created>
  <dcterms:modified xsi:type="dcterms:W3CDTF">2017-12-27T07:07:00Z</dcterms:modified>
</cp:coreProperties>
</file>